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F26A" w14:textId="77777777" w:rsidR="008F6D3C" w:rsidRPr="006822A4" w:rsidRDefault="008F6D3C" w:rsidP="008F6D3C">
      <w:pPr>
        <w:spacing w:after="100" w:afterAutospacing="1"/>
        <w:jc w:val="center"/>
        <w:rPr>
          <w:rFonts w:ascii="Algerian" w:hAnsi="Algeri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Colegio del prado                                                                                 (nivel secundaria)</w:t>
      </w:r>
    </w:p>
    <w:p w14:paraId="0DA884A2" w14:textId="77777777" w:rsidR="008F6D3C" w:rsidRPr="006822A4" w:rsidRDefault="00E77FF8" w:rsidP="008F6D3C">
      <w:pPr>
        <w:spacing w:after="100" w:afterAutospacing="1"/>
        <w:rPr>
          <w:rFonts w:ascii="Algerian" w:hAnsi="Algerian"/>
          <w:b/>
          <w:sz w:val="32"/>
          <w:szCs w:val="32"/>
          <w:lang w:val="es-ES"/>
        </w:rPr>
      </w:pPr>
      <w:r w:rsidRPr="006822A4">
        <w:rPr>
          <w:b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2BBDCF04" wp14:editId="2BBB9FA0">
            <wp:simplePos x="0" y="0"/>
            <wp:positionH relativeFrom="margin">
              <wp:posOffset>4290060</wp:posOffset>
            </wp:positionH>
            <wp:positionV relativeFrom="margin">
              <wp:posOffset>830580</wp:posOffset>
            </wp:positionV>
            <wp:extent cx="2667000" cy="2270760"/>
            <wp:effectExtent l="0" t="0" r="0" b="0"/>
            <wp:wrapSquare wrapText="bothSides"/>
            <wp:docPr id="1" name="Imagen 1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C" w:rsidRPr="006822A4">
        <w:rPr>
          <w:rFonts w:ascii="Algerian" w:hAnsi="Algerian"/>
          <w:b/>
          <w:sz w:val="32"/>
          <w:szCs w:val="32"/>
          <w:lang w:val="es-ES"/>
        </w:rPr>
        <w:t>N</w:t>
      </w:r>
      <w:r w:rsidRPr="006822A4">
        <w:rPr>
          <w:rFonts w:ascii="Algerian" w:hAnsi="Algerian"/>
          <w:b/>
          <w:sz w:val="32"/>
          <w:szCs w:val="32"/>
          <w:lang w:val="es-ES"/>
        </w:rPr>
        <w:t>ombre</w:t>
      </w:r>
      <w:r w:rsidR="006822A4" w:rsidRPr="006822A4">
        <w:rPr>
          <w:rFonts w:ascii="Algerian" w:hAnsi="Algerian"/>
          <w:b/>
          <w:sz w:val="32"/>
          <w:szCs w:val="32"/>
          <w:lang w:val="es-ES"/>
        </w:rPr>
        <w:t>s</w:t>
      </w:r>
      <w:r w:rsidR="008F6D3C" w:rsidRPr="006822A4">
        <w:rPr>
          <w:rFonts w:ascii="Algerian" w:hAnsi="Algerian"/>
          <w:b/>
          <w:sz w:val="32"/>
          <w:szCs w:val="32"/>
          <w:lang w:val="es-ES"/>
        </w:rPr>
        <w:t xml:space="preserve"> y apellido</w:t>
      </w:r>
      <w:r w:rsidR="006822A4" w:rsidRPr="006822A4">
        <w:rPr>
          <w:rFonts w:ascii="Algerian" w:hAnsi="Algerian"/>
          <w:b/>
          <w:sz w:val="32"/>
          <w:szCs w:val="32"/>
          <w:lang w:val="es-ES"/>
        </w:rPr>
        <w:t>s</w:t>
      </w:r>
      <w:r w:rsidR="008F6D3C" w:rsidRPr="006822A4">
        <w:rPr>
          <w:rFonts w:ascii="Algerian" w:hAnsi="Algerian"/>
          <w:b/>
          <w:sz w:val="32"/>
          <w:szCs w:val="32"/>
          <w:lang w:val="es-ES"/>
        </w:rPr>
        <w:t>:</w:t>
      </w:r>
      <w:r w:rsidRPr="006822A4">
        <w:rPr>
          <w:rFonts w:ascii="Jokerman" w:hAnsi="Jokerman"/>
          <w:b/>
          <w:sz w:val="32"/>
          <w:szCs w:val="32"/>
          <w:lang w:val="es-ES"/>
        </w:rPr>
        <w:t>Germán Vera</w:t>
      </w:r>
      <w:r w:rsidR="006822A4">
        <w:rPr>
          <w:rFonts w:ascii="Jokerman" w:hAnsi="Jokerman"/>
          <w:b/>
          <w:sz w:val="32"/>
          <w:szCs w:val="32"/>
          <w:lang w:val="es-ES"/>
        </w:rPr>
        <w:t xml:space="preserve"> y Valentín Cortez</w:t>
      </w:r>
    </w:p>
    <w:p w14:paraId="14F4F034" w14:textId="77777777" w:rsidR="008F6D3C" w:rsidRPr="006822A4" w:rsidRDefault="008F6D3C" w:rsidP="008F6D3C">
      <w:pPr>
        <w:spacing w:after="100" w:afterAutospacing="1"/>
        <w:rPr>
          <w:rFonts w:ascii="Algerian" w:hAnsi="Algeri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Grado:</w:t>
      </w:r>
      <w:r w:rsidR="00E77FF8" w:rsidRPr="006822A4">
        <w:rPr>
          <w:rFonts w:ascii="Algerian" w:hAnsi="Algerian"/>
          <w:b/>
          <w:sz w:val="32"/>
          <w:szCs w:val="32"/>
          <w:lang w:val="es-ES"/>
        </w:rPr>
        <w:t>”2°a”</w:t>
      </w:r>
    </w:p>
    <w:p w14:paraId="13AFBAF5" w14:textId="77777777" w:rsidR="008F6D3C" w:rsidRPr="006822A4" w:rsidRDefault="00E77FF8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Profesora:</w:t>
      </w:r>
      <w:r w:rsidRPr="006822A4">
        <w:rPr>
          <w:rFonts w:ascii="Jokerman" w:hAnsi="Jokerman"/>
          <w:b/>
          <w:sz w:val="32"/>
          <w:szCs w:val="32"/>
          <w:lang w:val="es-ES"/>
        </w:rPr>
        <w:t>Marisa Crim</w:t>
      </w:r>
    </w:p>
    <w:p w14:paraId="57A40818" w14:textId="77777777" w:rsidR="00E77FF8" w:rsidRPr="006822A4" w:rsidRDefault="00E77FF8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Materia:</w:t>
      </w:r>
      <w:r w:rsidRPr="006822A4">
        <w:rPr>
          <w:rFonts w:ascii="Jokerman" w:hAnsi="Jokerman"/>
          <w:b/>
          <w:sz w:val="32"/>
          <w:szCs w:val="32"/>
          <w:lang w:val="es-ES"/>
        </w:rPr>
        <w:t>Lengua</w:t>
      </w:r>
    </w:p>
    <w:p w14:paraId="4AD7584F" w14:textId="77777777" w:rsidR="00E77FF8" w:rsidRPr="006822A4" w:rsidRDefault="0057174F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6822A4">
        <w:rPr>
          <w:rFonts w:ascii="Algerian" w:hAnsi="Algerian"/>
          <w:b/>
          <w:sz w:val="32"/>
          <w:szCs w:val="32"/>
          <w:lang w:val="es-ES"/>
        </w:rPr>
        <w:t>Modalidad:</w:t>
      </w:r>
      <w:r w:rsidRPr="006822A4">
        <w:rPr>
          <w:rFonts w:ascii="Jokerman" w:hAnsi="Jokerman"/>
          <w:b/>
          <w:sz w:val="32"/>
          <w:szCs w:val="32"/>
          <w:lang w:val="es-ES"/>
        </w:rPr>
        <w:t xml:space="preserve"> Minería</w:t>
      </w:r>
    </w:p>
    <w:p w14:paraId="4263B580" w14:textId="77777777" w:rsidR="00E77FF8" w:rsidRPr="0016254E" w:rsidRDefault="00E77FF8" w:rsidP="008F6D3C">
      <w:pPr>
        <w:spacing w:after="100" w:afterAutospacing="1"/>
        <w:rPr>
          <w:rFonts w:ascii="Jokerman" w:hAnsi="Jokerman"/>
          <w:b/>
          <w:sz w:val="32"/>
          <w:szCs w:val="32"/>
          <w:lang w:val="es-ES"/>
        </w:rPr>
      </w:pPr>
      <w:r w:rsidRPr="0016254E">
        <w:rPr>
          <w:rFonts w:ascii="Algerian" w:hAnsi="Algerian"/>
          <w:b/>
          <w:sz w:val="32"/>
          <w:szCs w:val="32"/>
          <w:lang w:val="es-ES"/>
        </w:rPr>
        <w:t>Tema:</w:t>
      </w:r>
      <w:r w:rsidRPr="0016254E">
        <w:rPr>
          <w:rFonts w:ascii="Jokerman" w:hAnsi="Jokerman"/>
          <w:b/>
          <w:sz w:val="32"/>
          <w:szCs w:val="32"/>
          <w:lang w:val="es-ES"/>
        </w:rPr>
        <w:t>El Caso del Joyero Desaparecido</w:t>
      </w:r>
    </w:p>
    <w:p w14:paraId="0636D16F" w14:textId="77777777" w:rsidR="008F6D3C" w:rsidRDefault="006822A4" w:rsidP="008F6D3C">
      <w:pPr>
        <w:spacing w:after="2160"/>
        <w:jc w:val="center"/>
        <w:rPr>
          <w:rFonts w:ascii="Algerian" w:hAnsi="Algerian"/>
          <w:sz w:val="32"/>
          <w:szCs w:val="32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57E7886D" wp14:editId="6869AC7D">
            <wp:simplePos x="0" y="0"/>
            <wp:positionH relativeFrom="margin">
              <wp:posOffset>-142875</wp:posOffset>
            </wp:positionH>
            <wp:positionV relativeFrom="margin">
              <wp:posOffset>4328795</wp:posOffset>
            </wp:positionV>
            <wp:extent cx="6243320" cy="4614545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9" t="30920" r="8696" b="29947"/>
                    <a:stretch/>
                  </pic:blipFill>
                  <pic:spPr bwMode="auto">
                    <a:xfrm>
                      <a:off x="0" y="0"/>
                      <a:ext cx="6243320" cy="461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D5250" w14:textId="77777777" w:rsidR="008F6D3C" w:rsidRPr="008F6D3C" w:rsidRDefault="008F6D3C" w:rsidP="008F6D3C">
      <w:pPr>
        <w:spacing w:after="0"/>
        <w:jc w:val="center"/>
        <w:rPr>
          <w:rFonts w:ascii="Algerian" w:hAnsi="Algerian"/>
          <w:sz w:val="28"/>
          <w:szCs w:val="28"/>
          <w:lang w:val="es-ES"/>
        </w:rPr>
      </w:pPr>
    </w:p>
    <w:p w14:paraId="1A1B8960" w14:textId="77777777" w:rsidR="008F6D3C" w:rsidRDefault="008F6D3C" w:rsidP="008F6D3C">
      <w:pPr>
        <w:spacing w:after="2160"/>
        <w:jc w:val="center"/>
        <w:rPr>
          <w:rFonts w:ascii="Algerian" w:hAnsi="Algerian"/>
          <w:sz w:val="32"/>
          <w:szCs w:val="32"/>
          <w:lang w:val="es-ES"/>
        </w:rPr>
      </w:pPr>
    </w:p>
    <w:p w14:paraId="2D71F833" w14:textId="77777777" w:rsidR="006822A4" w:rsidRDefault="00E77FF8" w:rsidP="006822A4">
      <w:pPr>
        <w:spacing w:after="2160"/>
        <w:jc w:val="center"/>
        <w:rPr>
          <w:rFonts w:ascii="Algerian" w:hAnsi="Algerian"/>
          <w:sz w:val="32"/>
          <w:szCs w:val="32"/>
          <w:lang w:val="es-ES"/>
        </w:rPr>
      </w:pPr>
      <w:r w:rsidRPr="00E77FF8">
        <w:rPr>
          <w:rFonts w:ascii="Algerian" w:hAnsi="Algerian"/>
          <w:noProof/>
          <w:sz w:val="32"/>
          <w:szCs w:val="32"/>
        </w:rPr>
        <mc:AlternateContent>
          <mc:Choice Requires="wps">
            <w:drawing>
              <wp:inline distT="0" distB="0" distL="0" distR="0" wp14:anchorId="390B3105" wp14:editId="7D645F16">
                <wp:extent cx="304800" cy="304800"/>
                <wp:effectExtent l="0" t="0" r="0" b="0"/>
                <wp:docPr id="3" name="Rectángulo 3" descr="12,071,420 ilustraciones de stock de People making jewelry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7A1EA" id="Rectángulo 3" o:spid="_x0000_s1026" alt="12,071,420 ilustraciones de stock de People making jewelry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84B993C" w14:textId="77777777" w:rsidR="0016254E" w:rsidRPr="006822A4" w:rsidRDefault="0016254E" w:rsidP="006822A4">
      <w:pPr>
        <w:spacing w:after="300"/>
        <w:jc w:val="center"/>
        <w:rPr>
          <w:rFonts w:ascii="Algerian" w:hAnsi="Algerian"/>
          <w:sz w:val="32"/>
          <w:szCs w:val="32"/>
          <w:lang w:val="es-ES"/>
        </w:rPr>
      </w:pPr>
      <w:r w:rsidRPr="006822A4">
        <w:rPr>
          <w:rFonts w:ascii="Curlz MT" w:hAnsi="Curlz MT"/>
          <w:b/>
          <w:sz w:val="52"/>
          <w:szCs w:val="52"/>
          <w:lang w:val="es-ES"/>
        </w:rPr>
        <w:lastRenderedPageBreak/>
        <w:t>El Caso del Joyero Desaparecido</w:t>
      </w:r>
    </w:p>
    <w:p w14:paraId="574258DB" w14:textId="7CC84546" w:rsidR="0016254E" w:rsidRPr="006822A4" w:rsidRDefault="0016254E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En la ciudad de Nueva </w:t>
      </w:r>
      <w:proofErr w:type="gramStart"/>
      <w:r w:rsidRPr="006822A4">
        <w:rPr>
          <w:rFonts w:ascii="Verdana" w:hAnsi="Verdana" w:cstheme="minorHAnsi"/>
          <w:b/>
          <w:sz w:val="28"/>
          <w:szCs w:val="28"/>
          <w:lang w:val="es-ES"/>
        </w:rPr>
        <w:t>York,el</w:t>
      </w:r>
      <w:proofErr w:type="gramEnd"/>
      <w:r w:rsidR="00764A2E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detective Jameson era conocido por su habilidad para resolver casos complejos.Una mañana,recibió una llamada del comisario,informándole que </w:t>
      </w:r>
      <w:r w:rsidR="001167A2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la joyería</w:t>
      </w:r>
      <w:r w:rsidR="00764A2E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 xml:space="preserve"> más exclusiv</w:t>
      </w:r>
      <w:r w:rsidR="001167A2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a</w:t>
      </w:r>
      <w:r w:rsidR="00764A2E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 xml:space="preserve"> de la ciudad había sido rob</w:t>
      </w:r>
      <w:r w:rsidR="001167A2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ada</w:t>
      </w:r>
      <w:r w:rsidR="00764A2E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.</w:t>
      </w:r>
    </w:p>
    <w:p w14:paraId="27579D08" w14:textId="77777777" w:rsidR="005B4DD0" w:rsidRPr="006822A4" w:rsidRDefault="005B4DD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672FFCB8" w14:textId="4735799B" w:rsidR="00685196" w:rsidRPr="006822A4" w:rsidRDefault="0068519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l dueño,</w:t>
      </w:r>
      <w:r w:rsidR="001167A2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>señor Johnson,</w:t>
      </w:r>
      <w:r w:rsidR="001167A2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commentRangeStart w:id="0"/>
      <w:commentRangeStart w:id="1"/>
      <w:r w:rsidRPr="006822A4">
        <w:rPr>
          <w:rFonts w:ascii="Verdana" w:hAnsi="Verdana" w:cstheme="minorHAnsi"/>
          <w:b/>
          <w:sz w:val="28"/>
          <w:szCs w:val="28"/>
          <w:lang w:val="es-ES"/>
        </w:rPr>
        <w:t>est</w:t>
      </w:r>
      <w:r w:rsidR="001167A2">
        <w:rPr>
          <w:rFonts w:ascii="Verdana" w:hAnsi="Verdana" w:cstheme="minorHAnsi"/>
          <w:b/>
          <w:sz w:val="28"/>
          <w:szCs w:val="28"/>
          <w:lang w:val="es-ES"/>
        </w:rPr>
        <w:t>a</w:t>
      </w:r>
      <w:r w:rsidR="001167A2" w:rsidRPr="001167A2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ba</w:t>
      </w:r>
      <w:commentRangeEnd w:id="0"/>
      <w:r w:rsidR="001167A2">
        <w:rPr>
          <w:rStyle w:val="Refdecomentario"/>
        </w:rPr>
        <w:commentReference w:id="0"/>
      </w:r>
      <w:commentRangeEnd w:id="1"/>
      <w:r w:rsidR="001167A2">
        <w:rPr>
          <w:rStyle w:val="Refdecomentario"/>
        </w:rPr>
        <w:commentReference w:id="1"/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desesperado,</w:t>
      </w:r>
      <w:r w:rsidR="001167A2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>dijo el comisario.</w:t>
      </w:r>
      <w:r w:rsidR="001167A2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Necesitamos </w:t>
      </w:r>
      <w:proofErr w:type="gramStart"/>
      <w:r w:rsidRPr="006822A4">
        <w:rPr>
          <w:rFonts w:ascii="Verdana" w:hAnsi="Verdana" w:cstheme="minorHAnsi"/>
          <w:b/>
          <w:sz w:val="28"/>
          <w:szCs w:val="28"/>
          <w:lang w:val="es-ES"/>
        </w:rPr>
        <w:t>encontrar  al</w:t>
      </w:r>
      <w:proofErr w:type="gramEnd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la</w:t>
      </w:r>
      <w:commentRangeStart w:id="2"/>
      <w:commentRangeStart w:id="3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drón </w:t>
      </w:r>
      <w:commentRangeEnd w:id="2"/>
      <w:r w:rsidR="001167A2">
        <w:rPr>
          <w:rStyle w:val="Refdecomentario"/>
        </w:rPr>
        <w:commentReference w:id="2"/>
      </w:r>
      <w:commentRangeEnd w:id="3"/>
      <w:r w:rsidR="001167A2">
        <w:rPr>
          <w:rStyle w:val="Refdecomentario"/>
        </w:rPr>
        <w:commentReference w:id="3"/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>y recuperar los objetos</w:t>
      </w:r>
      <w:r w:rsidR="005B4DD0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de valor antes de que sea demasiado tarde.</w:t>
      </w:r>
    </w:p>
    <w:p w14:paraId="36FEFD41" w14:textId="77777777" w:rsidR="005B4DD0" w:rsidRPr="006822A4" w:rsidRDefault="005B4DD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6F467B5B" w14:textId="77777777" w:rsidR="005B4DD0" w:rsidRPr="006822A4" w:rsidRDefault="005B4DD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e dirigió hacia la tienda,ubicada en el corazón de Manhattan,cerca de la Quinta Avenida.Al llegar,encontró a los agentes de policía revisando la escena del crimen.</w:t>
      </w:r>
      <w:r w:rsidR="00D65922" w:rsidRPr="006822A4">
        <w:rPr>
          <w:rFonts w:ascii="Verdana" w:hAnsi="Verdana" w:cstheme="minorHAnsi"/>
          <w:b/>
          <w:sz w:val="28"/>
          <w:szCs w:val="28"/>
          <w:lang w:val="es-ES"/>
        </w:rPr>
        <w:t>No había evidencia</w:t>
      </w:r>
      <w:r w:rsidR="002579EC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alguna de fuerza bruta,pero sí un pequeño trozo de papel con una dirección escrita en él.</w:t>
      </w:r>
    </w:p>
    <w:p w14:paraId="7DF73C9A" w14:textId="77777777"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10DCEB8A" w14:textId="5CC2BC0E" w:rsidR="002579EC" w:rsidRPr="006822A4" w:rsidRDefault="001167A2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>
        <w:rPr>
          <w:rFonts w:ascii="Verdana" w:hAnsi="Verdana" w:cstheme="minorHAnsi"/>
          <w:b/>
          <w:sz w:val="28"/>
          <w:szCs w:val="28"/>
          <w:lang w:val="es-ES"/>
        </w:rPr>
        <w:t>-</w:t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¿</w:t>
      </w:r>
      <w:r w:rsidR="002579EC" w:rsidRPr="006822A4">
        <w:rPr>
          <w:rFonts w:ascii="Verdana" w:hAnsi="Verdana" w:cstheme="minorHAnsi"/>
          <w:b/>
          <w:sz w:val="28"/>
          <w:szCs w:val="28"/>
          <w:lang w:val="es-ES"/>
        </w:rPr>
        <w:t>Qué significa esto?,</w:t>
      </w:r>
      <w:r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="002579EC" w:rsidRPr="006822A4">
        <w:rPr>
          <w:rFonts w:ascii="Verdana" w:hAnsi="Verdana" w:cstheme="minorHAnsi"/>
          <w:b/>
          <w:sz w:val="28"/>
          <w:szCs w:val="28"/>
          <w:lang w:val="es-ES"/>
        </w:rPr>
        <w:t>preguntó Jameson.</w:t>
      </w:r>
    </w:p>
    <w:p w14:paraId="0644CFE6" w14:textId="77777777"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18E857F7" w14:textId="77777777" w:rsidR="002579EC" w:rsidRPr="006822A4" w:rsidRDefault="002579E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s la dirección de un almacén abandonado en el Bronx,res</w:t>
      </w:r>
      <w:r w:rsidR="00680D86" w:rsidRPr="006822A4">
        <w:rPr>
          <w:rFonts w:ascii="Verdana" w:hAnsi="Verdana" w:cstheme="minorHAnsi"/>
          <w:b/>
          <w:sz w:val="28"/>
          <w:szCs w:val="28"/>
          <w:lang w:val="es-ES"/>
        </w:rPr>
        <w:t>pondió uno de los agentes.</w:t>
      </w:r>
    </w:p>
    <w:p w14:paraId="2483550E" w14:textId="77777777" w:rsidR="00680D86" w:rsidRPr="006822A4" w:rsidRDefault="00680D8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5D62C803" w14:textId="77777777" w:rsidR="00680D86" w:rsidRPr="006822A4" w:rsidRDefault="00680D8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Jameson se dirigió hacia el almacén con mucha </w:t>
      </w:r>
      <w:proofErr w:type="gramStart"/>
      <w:r w:rsidRPr="006822A4">
        <w:rPr>
          <w:rFonts w:ascii="Verdana" w:hAnsi="Verdana" w:cstheme="minorHAnsi"/>
          <w:b/>
          <w:sz w:val="28"/>
          <w:szCs w:val="28"/>
          <w:lang w:val="es-ES"/>
        </w:rPr>
        <w:t>precaución.Al</w:t>
      </w:r>
      <w:proofErr w:type="gramEnd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commentRangeStart w:id="4"/>
      <w:commentRangeStart w:id="5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llegar,encontró un testigo que mucha </w:t>
      </w:r>
      <w:proofErr w:type="spellStart"/>
      <w:r w:rsidRPr="006822A4">
        <w:rPr>
          <w:rFonts w:ascii="Verdana" w:hAnsi="Verdana" w:cstheme="minorHAnsi"/>
          <w:b/>
          <w:sz w:val="28"/>
          <w:szCs w:val="28"/>
          <w:lang w:val="es-ES"/>
        </w:rPr>
        <w:t>precaución.Al</w:t>
      </w:r>
      <w:proofErr w:type="spellEnd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proofErr w:type="spellStart"/>
      <w:r w:rsidRPr="006822A4">
        <w:rPr>
          <w:rFonts w:ascii="Verdana" w:hAnsi="Verdana" w:cstheme="minorHAnsi"/>
          <w:b/>
          <w:sz w:val="28"/>
          <w:szCs w:val="28"/>
          <w:lang w:val="es-ES"/>
        </w:rPr>
        <w:t>llegar,encontró</w:t>
      </w:r>
      <w:proofErr w:type="spellEnd"/>
      <w:r w:rsidR="003064CA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commentRangeEnd w:id="4"/>
      <w:r w:rsidR="001167A2">
        <w:rPr>
          <w:rStyle w:val="Refdecomentario"/>
        </w:rPr>
        <w:commentReference w:id="4"/>
      </w:r>
      <w:commentRangeEnd w:id="5"/>
      <w:r w:rsidR="001167A2">
        <w:rPr>
          <w:rStyle w:val="Refdecomentario"/>
        </w:rPr>
        <w:commentReference w:id="5"/>
      </w:r>
      <w:commentRangeStart w:id="6"/>
      <w:commentRangeStart w:id="7"/>
      <w:r w:rsidR="003064CA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un testigo </w:t>
      </w:r>
      <w:commentRangeEnd w:id="6"/>
      <w:r w:rsidR="001167A2">
        <w:rPr>
          <w:rStyle w:val="Refdecomentario"/>
        </w:rPr>
        <w:commentReference w:id="6"/>
      </w:r>
      <w:commentRangeEnd w:id="7"/>
      <w:r w:rsidR="001167A2">
        <w:rPr>
          <w:rStyle w:val="Refdecomentario"/>
        </w:rPr>
        <w:commentReference w:id="7"/>
      </w:r>
      <w:r w:rsidR="003064CA" w:rsidRPr="006822A4">
        <w:rPr>
          <w:rFonts w:ascii="Verdana" w:hAnsi="Verdana" w:cstheme="minorHAnsi"/>
          <w:b/>
          <w:sz w:val="28"/>
          <w:szCs w:val="28"/>
          <w:lang w:val="es-ES"/>
        </w:rPr>
        <w:t>que había visto a un hombre huir rápidamente hacia el norte.</w:t>
      </w:r>
    </w:p>
    <w:p w14:paraId="319FF155" w14:textId="77777777" w:rsidR="003064CA" w:rsidRPr="006822A4" w:rsidRDefault="003064C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5FFA2657" w14:textId="2C524871" w:rsidR="003064CA" w:rsidRPr="006822A4" w:rsidRDefault="001167A2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>
        <w:rPr>
          <w:rFonts w:ascii="Verdana" w:hAnsi="Verdana" w:cstheme="minorHAnsi"/>
          <w:b/>
          <w:sz w:val="28"/>
          <w:szCs w:val="28"/>
          <w:lang w:val="es-ES"/>
        </w:rPr>
        <w:t>-</w:t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¿</w:t>
      </w:r>
      <w:r w:rsidR="003064CA" w:rsidRPr="006822A4">
        <w:rPr>
          <w:rFonts w:ascii="Verdana" w:hAnsi="Verdana" w:cstheme="minorHAnsi"/>
          <w:b/>
          <w:sz w:val="28"/>
          <w:szCs w:val="28"/>
          <w:lang w:val="es-ES"/>
        </w:rPr>
        <w:t>Cómo era el hombre?,</w:t>
      </w:r>
      <w:r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="003064CA" w:rsidRPr="006822A4">
        <w:rPr>
          <w:rFonts w:ascii="Verdana" w:hAnsi="Verdana" w:cstheme="minorHAnsi"/>
          <w:b/>
          <w:sz w:val="28"/>
          <w:szCs w:val="28"/>
          <w:lang w:val="es-ES"/>
        </w:rPr>
        <w:t>preguntó</w:t>
      </w:r>
      <w:r w:rsidR="001854D5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Jameson.</w:t>
      </w:r>
    </w:p>
    <w:p w14:paraId="1A9DB6FE" w14:textId="77777777" w:rsidR="001854D5" w:rsidRPr="006822A4" w:rsidRDefault="001854D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2F81EA84" w14:textId="77777777" w:rsidR="001854D5" w:rsidRPr="006822A4" w:rsidRDefault="001854D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ra alto,delgado y llevaba</w:t>
      </w:r>
      <w:r w:rsidR="00487203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un sombrero negro,respondió el testigo.</w:t>
      </w:r>
    </w:p>
    <w:p w14:paraId="260EA54B" w14:textId="77777777" w:rsidR="00487203" w:rsidRPr="006822A4" w:rsidRDefault="0048720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1AE7F1D6" w14:textId="1E91A589" w:rsidR="00487203" w:rsidRPr="006822A4" w:rsidRDefault="0048720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abía que tenía que actuar rápido.</w:t>
      </w:r>
      <w:r w:rsidR="004F3235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Pr="006822A4">
        <w:rPr>
          <w:rFonts w:ascii="Verdana" w:hAnsi="Verdana" w:cstheme="minorHAnsi"/>
          <w:b/>
          <w:sz w:val="28"/>
          <w:szCs w:val="28"/>
          <w:lang w:val="es-ES"/>
        </w:rPr>
        <w:t>Con la ayuda de su equipo,comenzó</w:t>
      </w:r>
      <w:r w:rsidR="00924663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a buscar en el área,</w:t>
      </w:r>
      <w:r w:rsidR="004F3235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="00924663" w:rsidRPr="006822A4">
        <w:rPr>
          <w:rFonts w:ascii="Verdana" w:hAnsi="Verdana" w:cstheme="minorHAnsi"/>
          <w:b/>
          <w:sz w:val="28"/>
          <w:szCs w:val="28"/>
          <w:lang w:val="es-ES"/>
        </w:rPr>
        <w:t>revisando cada esquina</w:t>
      </w:r>
      <w:r w:rsidR="004F3235">
        <w:rPr>
          <w:rFonts w:ascii="Verdana" w:hAnsi="Verdana" w:cstheme="minorHAnsi"/>
          <w:b/>
          <w:sz w:val="28"/>
          <w:szCs w:val="28"/>
          <w:lang w:val="es-ES"/>
        </w:rPr>
        <w:t xml:space="preserve"> y  </w:t>
      </w:r>
      <w:r w:rsidR="00924663" w:rsidRPr="006822A4">
        <w:rPr>
          <w:rFonts w:ascii="Verdana" w:hAnsi="Verdana" w:cstheme="minorHAnsi"/>
          <w:b/>
          <w:sz w:val="28"/>
          <w:szCs w:val="28"/>
          <w:lang w:val="es-ES"/>
        </w:rPr>
        <w:t>cada callejón.</w:t>
      </w:r>
      <w:r w:rsidR="004F3235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r w:rsidR="00924663" w:rsidRPr="006822A4">
        <w:rPr>
          <w:rFonts w:ascii="Verdana" w:hAnsi="Verdana" w:cstheme="minorHAnsi"/>
          <w:b/>
          <w:sz w:val="28"/>
          <w:szCs w:val="28"/>
          <w:lang w:val="es-ES"/>
        </w:rPr>
        <w:t>No había tiempo para descansar.</w:t>
      </w:r>
    </w:p>
    <w:p w14:paraId="4F354C13" w14:textId="77777777" w:rsidR="00924663" w:rsidRPr="006822A4" w:rsidRDefault="0092466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4AB44A9F" w14:textId="77777777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019F87D0" w14:textId="77777777" w:rsidR="00924663" w:rsidRPr="006822A4" w:rsidRDefault="0092466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lastRenderedPageBreak/>
        <w:t>Después de horas de búsqueda,Jameson recibió una llamada de un agen</w:t>
      </w:r>
      <w:r w:rsidR="00BF3A8A" w:rsidRPr="006822A4">
        <w:rPr>
          <w:rFonts w:ascii="Verdana" w:hAnsi="Verdana" w:cstheme="minorHAnsi"/>
          <w:b/>
          <w:sz w:val="28"/>
          <w:szCs w:val="28"/>
          <w:lang w:val="es-ES"/>
        </w:rPr>
        <w:t>te que había encontrado un objeto sospechoso en un contenedor de basura.</w:t>
      </w:r>
    </w:p>
    <w:p w14:paraId="6029E611" w14:textId="77777777" w:rsidR="00BF3A8A" w:rsidRPr="006822A4" w:rsidRDefault="00BF3A8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426BFA29" w14:textId="77777777" w:rsidR="00BF3A8A" w:rsidRPr="006822A4" w:rsidRDefault="00BF3A8A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commentRangeStart w:id="8"/>
      <w:commentRangeStart w:id="9"/>
      <w:r w:rsidRPr="006822A4">
        <w:rPr>
          <w:rFonts w:ascii="Verdana" w:hAnsi="Verdana" w:cstheme="minorHAnsi"/>
          <w:b/>
          <w:sz w:val="28"/>
          <w:szCs w:val="28"/>
          <w:lang w:val="es-ES"/>
        </w:rPr>
        <w:t>Es un joyero</w:t>
      </w:r>
      <w:r w:rsidR="00574E71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</w:t>
      </w:r>
      <w:commentRangeEnd w:id="8"/>
      <w:r w:rsidR="004F3235">
        <w:rPr>
          <w:rStyle w:val="Refdecomentario"/>
        </w:rPr>
        <w:commentReference w:id="8"/>
      </w:r>
      <w:commentRangeEnd w:id="9"/>
      <w:r w:rsidR="004F3235">
        <w:rPr>
          <w:rStyle w:val="Refdecomentario"/>
        </w:rPr>
        <w:commentReference w:id="9"/>
      </w:r>
      <w:r w:rsidR="00574E71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con el logo de la </w:t>
      </w:r>
      <w:proofErr w:type="gramStart"/>
      <w:r w:rsidR="00574E71" w:rsidRPr="006822A4">
        <w:rPr>
          <w:rFonts w:ascii="Verdana" w:hAnsi="Verdana" w:cstheme="minorHAnsi"/>
          <w:b/>
          <w:sz w:val="28"/>
          <w:szCs w:val="28"/>
          <w:lang w:val="es-ES"/>
        </w:rPr>
        <w:t>tienda,dijo</w:t>
      </w:r>
      <w:proofErr w:type="gramEnd"/>
      <w:r w:rsidR="00574E71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el agente.</w:t>
      </w:r>
    </w:p>
    <w:p w14:paraId="4368CFFC" w14:textId="77777777" w:rsidR="00574E71" w:rsidRPr="006822A4" w:rsidRDefault="00574E7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26FFCF44" w14:textId="77777777" w:rsidR="001854D5" w:rsidRPr="006822A4" w:rsidRDefault="00574E7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</w:t>
      </w:r>
      <w:r w:rsidR="00720EC3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sabía que tenía que actuar rápido.Con la ayuda de su equipo,comenzó a buscar en el área,revisando cada esquina,cada callejón.No había tiempo para descansar.</w:t>
      </w:r>
    </w:p>
    <w:p w14:paraId="3EBF1994" w14:textId="77777777" w:rsidR="00720EC3" w:rsidRPr="006822A4" w:rsidRDefault="00720EC3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44450D3F" w14:textId="77777777" w:rsidR="00720EC3" w:rsidRPr="006822A4" w:rsidRDefault="00EC0CC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commentRangeStart w:id="10"/>
      <w:commentRangeStart w:id="11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Después de horas de </w:t>
      </w:r>
      <w:proofErr w:type="gramStart"/>
      <w:r w:rsidRPr="006822A4">
        <w:rPr>
          <w:rFonts w:ascii="Verdana" w:hAnsi="Verdana" w:cstheme="minorHAnsi"/>
          <w:b/>
          <w:sz w:val="28"/>
          <w:szCs w:val="28"/>
          <w:lang w:val="es-ES"/>
        </w:rPr>
        <w:t>búsqueda,Jameson</w:t>
      </w:r>
      <w:proofErr w:type="gramEnd"/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recibió una llamada de un agente que había encontrado un objeto sospechoso en un contenedor de basura.</w:t>
      </w:r>
      <w:commentRangeEnd w:id="10"/>
      <w:r w:rsidR="004F3235">
        <w:rPr>
          <w:rStyle w:val="Refdecomentario"/>
        </w:rPr>
        <w:commentReference w:id="10"/>
      </w:r>
      <w:commentRangeEnd w:id="11"/>
      <w:r w:rsidR="004F3235">
        <w:rPr>
          <w:rStyle w:val="Refdecomentario"/>
        </w:rPr>
        <w:commentReference w:id="11"/>
      </w:r>
    </w:p>
    <w:p w14:paraId="2819F27E" w14:textId="77777777" w:rsidR="00EC0CC1" w:rsidRPr="006822A4" w:rsidRDefault="00EC0CC1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0678A5FE" w14:textId="77777777" w:rsidR="00223E80" w:rsidRPr="006822A4" w:rsidRDefault="00223E8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Es un joyero con el logo de la tienda,dijo el agente.</w:t>
      </w:r>
    </w:p>
    <w:p w14:paraId="5D84A90F" w14:textId="77777777" w:rsidR="00223E80" w:rsidRPr="006822A4" w:rsidRDefault="00223E8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45568F99" w14:textId="77777777" w:rsidR="00223E80" w:rsidRPr="006822A4" w:rsidRDefault="00223E80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smeson se dirigió hacia el lugar con rapidez.Al llegar,encontró al ladrón</w:t>
      </w:r>
      <w:r w:rsidR="00DE2036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escondido detrás de una puerta,completamente exhausto.</w:t>
      </w:r>
    </w:p>
    <w:p w14:paraId="24CFB0AF" w14:textId="77777777"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4EB9E3B8" w14:textId="569DBB8B" w:rsidR="00DE2036" w:rsidRPr="004F3235" w:rsidRDefault="00DE2036" w:rsidP="004F3235">
      <w:pPr>
        <w:pStyle w:val="Prrafodelista"/>
        <w:numPr>
          <w:ilvl w:val="0"/>
          <w:numId w:val="1"/>
        </w:num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4F3235">
        <w:rPr>
          <w:rFonts w:ascii="Verdana" w:hAnsi="Verdana" w:cstheme="minorHAnsi"/>
          <w:b/>
          <w:sz w:val="28"/>
          <w:szCs w:val="28"/>
          <w:lang w:val="es-ES"/>
        </w:rPr>
        <w:t xml:space="preserve">¿Cómo lograste </w:t>
      </w:r>
      <w:r w:rsidR="002F1E61" w:rsidRPr="004F3235">
        <w:rPr>
          <w:rFonts w:ascii="Verdana" w:hAnsi="Verdana" w:cstheme="minorHAnsi"/>
          <w:b/>
          <w:sz w:val="28"/>
          <w:szCs w:val="28"/>
          <w:lang w:val="es-ES"/>
        </w:rPr>
        <w:t>encontrarme?, preguntó</w:t>
      </w:r>
      <w:r w:rsidRPr="004F3235">
        <w:rPr>
          <w:rFonts w:ascii="Verdana" w:hAnsi="Verdana" w:cstheme="minorHAnsi"/>
          <w:b/>
          <w:sz w:val="28"/>
          <w:szCs w:val="28"/>
          <w:lang w:val="es-ES"/>
        </w:rPr>
        <w:t xml:space="preserve"> el ladrón.</w:t>
      </w:r>
    </w:p>
    <w:p w14:paraId="4C61E1E2" w14:textId="77777777"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62238559" w14:textId="77777777"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Fue fácil,respondió Jameson,ya que tú mismo me diste la pista con el papel.</w:t>
      </w:r>
    </w:p>
    <w:p w14:paraId="07BF96E7" w14:textId="77777777"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5C0CE126" w14:textId="08E3492B" w:rsidR="00DE2036" w:rsidRPr="006822A4" w:rsidRDefault="00DE2036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El ladrón </w:t>
      </w:r>
      <w:r w:rsidR="00592EBC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confesó y devolvió los objetos de </w:t>
      </w:r>
      <w:proofErr w:type="spellStart"/>
      <w:proofErr w:type="gramStart"/>
      <w:r w:rsidR="00592EBC" w:rsidRPr="006822A4">
        <w:rPr>
          <w:rFonts w:ascii="Verdana" w:hAnsi="Verdana" w:cstheme="minorHAnsi"/>
          <w:b/>
          <w:sz w:val="28"/>
          <w:szCs w:val="28"/>
          <w:lang w:val="es-ES"/>
        </w:rPr>
        <w:t>valor.El</w:t>
      </w:r>
      <w:proofErr w:type="spellEnd"/>
      <w:proofErr w:type="gramEnd"/>
      <w:r w:rsidR="00592EBC" w:rsidRPr="006822A4">
        <w:rPr>
          <w:rFonts w:ascii="Verdana" w:hAnsi="Verdana" w:cstheme="minorHAnsi"/>
          <w:b/>
          <w:sz w:val="28"/>
          <w:szCs w:val="28"/>
          <w:lang w:val="es-ES"/>
        </w:rPr>
        <w:t xml:space="preserve"> señor Johnson estab</w:t>
      </w:r>
      <w:r w:rsidR="00CE1955">
        <w:rPr>
          <w:rFonts w:ascii="Verdana" w:hAnsi="Verdana" w:cstheme="minorHAnsi"/>
          <w:b/>
          <w:sz w:val="28"/>
          <w:szCs w:val="28"/>
          <w:lang w:val="es-ES"/>
        </w:rPr>
        <w:t xml:space="preserve">a </w:t>
      </w:r>
      <w:r w:rsidR="00CE1955" w:rsidRPr="00CE1955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complacido por haber resuelto el caso</w:t>
      </w:r>
      <w:r w:rsidR="00592EBC" w:rsidRPr="006822A4">
        <w:rPr>
          <w:rFonts w:ascii="Verdana" w:hAnsi="Verdana" w:cstheme="minorHAnsi"/>
          <w:b/>
          <w:sz w:val="28"/>
          <w:szCs w:val="28"/>
          <w:lang w:val="es-ES"/>
        </w:rPr>
        <w:t>.</w:t>
      </w:r>
    </w:p>
    <w:p w14:paraId="752668B6" w14:textId="77777777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09717503" w14:textId="2D0ABAFA" w:rsidR="00CE1955" w:rsidRPr="00CE1955" w:rsidRDefault="00592EBC" w:rsidP="00CE1955">
      <w:pPr>
        <w:pStyle w:val="Prrafodelista"/>
        <w:numPr>
          <w:ilvl w:val="0"/>
          <w:numId w:val="1"/>
        </w:num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proofErr w:type="spellStart"/>
      <w:proofErr w:type="gramStart"/>
      <w:r w:rsidRPr="00CE1955">
        <w:rPr>
          <w:rFonts w:ascii="Verdana" w:hAnsi="Verdana" w:cstheme="minorHAnsi"/>
          <w:b/>
          <w:sz w:val="28"/>
          <w:szCs w:val="28"/>
          <w:lang w:val="es-ES"/>
        </w:rPr>
        <w:t>Gracias,detective</w:t>
      </w:r>
      <w:proofErr w:type="gramEnd"/>
      <w:r w:rsidRPr="00CE1955">
        <w:rPr>
          <w:rFonts w:ascii="Verdana" w:hAnsi="Verdana" w:cstheme="minorHAnsi"/>
          <w:b/>
          <w:sz w:val="28"/>
          <w:szCs w:val="28"/>
          <w:lang w:val="es-ES"/>
        </w:rPr>
        <w:t>,</w:t>
      </w:r>
      <w:commentRangeStart w:id="12"/>
      <w:commentRangeStart w:id="13"/>
      <w:r w:rsidRPr="00CE1955">
        <w:rPr>
          <w:rFonts w:ascii="Verdana" w:hAnsi="Verdana" w:cstheme="minorHAnsi"/>
          <w:b/>
          <w:sz w:val="28"/>
          <w:szCs w:val="28"/>
          <w:lang w:val="es-ES"/>
        </w:rPr>
        <w:t>dijo</w:t>
      </w:r>
      <w:proofErr w:type="spellEnd"/>
      <w:r w:rsidRPr="00CE1955">
        <w:rPr>
          <w:rFonts w:ascii="Verdana" w:hAnsi="Verdana" w:cstheme="minorHAnsi"/>
          <w:b/>
          <w:sz w:val="28"/>
          <w:szCs w:val="28"/>
          <w:lang w:val="es-ES"/>
        </w:rPr>
        <w:t>.</w:t>
      </w:r>
      <w:commentRangeEnd w:id="12"/>
      <w:r w:rsidR="00CE1955">
        <w:rPr>
          <w:rStyle w:val="Refdecomentario"/>
        </w:rPr>
        <w:commentReference w:id="12"/>
      </w:r>
      <w:commentRangeEnd w:id="13"/>
      <w:r w:rsidR="00CE1955">
        <w:rPr>
          <w:rStyle w:val="Refdecomentario"/>
        </w:rPr>
        <w:commentReference w:id="13"/>
      </w:r>
    </w:p>
    <w:p w14:paraId="43B4C0B3" w14:textId="77777777" w:rsidR="00CE1955" w:rsidRDefault="00CE195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5D8BFC43" w14:textId="1BAC7FEF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No puedo creer que hayan recuperado todo.</w:t>
      </w:r>
    </w:p>
    <w:p w14:paraId="5E5970C7" w14:textId="77777777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2848655A" w14:textId="2369A030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 w:rsidRPr="006822A4">
        <w:rPr>
          <w:rFonts w:ascii="Verdana" w:hAnsi="Verdana" w:cstheme="minorHAnsi"/>
          <w:b/>
          <w:sz w:val="28"/>
          <w:szCs w:val="28"/>
          <w:lang w:val="es-ES"/>
        </w:rPr>
        <w:t>Jameson sonrió</w:t>
      </w:r>
      <w:r w:rsidR="00A42F99">
        <w:rPr>
          <w:rFonts w:ascii="Verdana" w:hAnsi="Verdana" w:cstheme="minorHAnsi"/>
          <w:b/>
          <w:sz w:val="28"/>
          <w:szCs w:val="28"/>
          <w:lang w:val="es-ES"/>
        </w:rPr>
        <w:t xml:space="preserve">, </w:t>
      </w:r>
      <w:r w:rsidR="00A42F99" w:rsidRPr="00A42F99">
        <w:rPr>
          <w:rFonts w:ascii="Verdana" w:hAnsi="Verdana" w:cstheme="minorHAnsi"/>
          <w:b/>
          <w:sz w:val="28"/>
          <w:szCs w:val="28"/>
          <w:highlight w:val="yellow"/>
          <w:lang w:val="es-ES"/>
        </w:rPr>
        <w:t>con satisfacción</w:t>
      </w:r>
      <w:r w:rsidR="00A42F99">
        <w:rPr>
          <w:rFonts w:ascii="Verdana" w:hAnsi="Verdana" w:cstheme="minorHAnsi"/>
          <w:b/>
          <w:sz w:val="28"/>
          <w:szCs w:val="28"/>
          <w:lang w:val="es-ES"/>
        </w:rPr>
        <w:t>.</w:t>
      </w:r>
    </w:p>
    <w:p w14:paraId="7C64E61D" w14:textId="77777777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45DCDE1F" w14:textId="77777777" w:rsidR="00592EBC" w:rsidRPr="006822A4" w:rsidRDefault="00592EBC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commentRangeStart w:id="14"/>
      <w:commentRangeStart w:id="15"/>
      <w:commentRangeStart w:id="16"/>
      <w:r w:rsidRPr="006822A4">
        <w:rPr>
          <w:rFonts w:ascii="Verdana" w:hAnsi="Verdana" w:cstheme="minorHAnsi"/>
          <w:b/>
          <w:sz w:val="28"/>
          <w:szCs w:val="28"/>
          <w:lang w:val="es-ES"/>
        </w:rPr>
        <w:t>Es parte de nuestro trabajo,dijo.</w:t>
      </w:r>
    </w:p>
    <w:commentRangeEnd w:id="14"/>
    <w:p w14:paraId="45422134" w14:textId="77777777" w:rsidR="00EC0CC1" w:rsidRPr="006822A4" w:rsidRDefault="004F323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  <w:r>
        <w:rPr>
          <w:rStyle w:val="Refdecomentario"/>
        </w:rPr>
        <w:commentReference w:id="14"/>
      </w:r>
      <w:commentRangeEnd w:id="15"/>
      <w:r>
        <w:rPr>
          <w:rStyle w:val="Refdecomentario"/>
        </w:rPr>
        <w:commentReference w:id="15"/>
      </w:r>
      <w:commentRangeEnd w:id="16"/>
      <w:r>
        <w:rPr>
          <w:rStyle w:val="Refdecomentario"/>
        </w:rPr>
        <w:commentReference w:id="16"/>
      </w:r>
    </w:p>
    <w:p w14:paraId="1500AED8" w14:textId="77777777" w:rsidR="001854D5" w:rsidRPr="006822A4" w:rsidRDefault="001854D5" w:rsidP="006822A4">
      <w:pPr>
        <w:spacing w:after="0"/>
        <w:jc w:val="both"/>
        <w:rPr>
          <w:rFonts w:ascii="Verdana" w:hAnsi="Verdana" w:cstheme="minorHAnsi"/>
          <w:b/>
          <w:sz w:val="28"/>
          <w:szCs w:val="28"/>
          <w:lang w:val="es-ES"/>
        </w:rPr>
      </w:pPr>
    </w:p>
    <w:p w14:paraId="56405DF9" w14:textId="77777777" w:rsidR="005B4DD0" w:rsidRPr="00592EBC" w:rsidRDefault="005B4DD0" w:rsidP="00685196">
      <w:pPr>
        <w:spacing w:after="0"/>
        <w:rPr>
          <w:rFonts w:cstheme="minorHAnsi"/>
          <w:b/>
          <w:sz w:val="32"/>
          <w:szCs w:val="32"/>
          <w:lang w:val="es-ES"/>
        </w:rPr>
      </w:pPr>
    </w:p>
    <w:p w14:paraId="7E61FA90" w14:textId="77777777" w:rsidR="00685196" w:rsidRPr="0016254E" w:rsidRDefault="00685196" w:rsidP="00685196">
      <w:pPr>
        <w:spacing w:after="0"/>
        <w:rPr>
          <w:rFonts w:cstheme="minorHAnsi"/>
          <w:b/>
          <w:sz w:val="32"/>
          <w:szCs w:val="32"/>
          <w:lang w:val="es-ES"/>
        </w:rPr>
      </w:pPr>
    </w:p>
    <w:p w14:paraId="0FD64FBD" w14:textId="77777777" w:rsidR="0016254E" w:rsidRPr="0016254E" w:rsidRDefault="0016254E" w:rsidP="008F6D3C">
      <w:pPr>
        <w:spacing w:after="2160"/>
        <w:jc w:val="center"/>
        <w:rPr>
          <w:rFonts w:cstheme="minorHAnsi"/>
          <w:sz w:val="32"/>
          <w:szCs w:val="32"/>
          <w:lang w:val="es-ES"/>
        </w:rPr>
      </w:pPr>
    </w:p>
    <w:sectPr w:rsidR="0016254E" w:rsidRPr="0016254E" w:rsidSect="0067774F">
      <w:pgSz w:w="11906" w:h="16838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isa Crim" w:date="2024-09-25T18:43:00Z" w:initials="MC">
    <w:p w14:paraId="2A5EE063" w14:textId="5E34466C" w:rsidR="001167A2" w:rsidRDefault="001167A2">
      <w:pPr>
        <w:pStyle w:val="Textocomentario"/>
      </w:pPr>
      <w:r>
        <w:rPr>
          <w:rStyle w:val="Refdecomentario"/>
        </w:rPr>
        <w:annotationRef/>
      </w:r>
      <w:r>
        <w:t xml:space="preserve">Conservar los tiempos verbales. Cuidar los tiempos </w:t>
      </w:r>
    </w:p>
  </w:comment>
  <w:comment w:id="1" w:author="Marisa Crim" w:date="2024-09-25T18:43:00Z" w:initials="MC">
    <w:p w14:paraId="167E780D" w14:textId="0CD043E5" w:rsidR="001167A2" w:rsidRDefault="001167A2">
      <w:pPr>
        <w:pStyle w:val="Textocomentario"/>
      </w:pPr>
      <w:r>
        <w:rPr>
          <w:rStyle w:val="Refdecomentario"/>
        </w:rPr>
        <w:annotationRef/>
      </w:r>
    </w:p>
  </w:comment>
  <w:comment w:id="2" w:author="Marisa Crim" w:date="2024-09-25T18:44:00Z" w:initials="MC">
    <w:p w14:paraId="004EEF93" w14:textId="68D8C212" w:rsidR="001167A2" w:rsidRDefault="001167A2">
      <w:pPr>
        <w:pStyle w:val="Textocomentario"/>
      </w:pPr>
      <w:r>
        <w:rPr>
          <w:rStyle w:val="Refdecomentario"/>
        </w:rPr>
        <w:annotationRef/>
      </w:r>
      <w:r>
        <w:t>Pueden incluir acá que robaron una joya o un elemento en específico y por eso tanta preocupación</w:t>
      </w:r>
    </w:p>
  </w:comment>
  <w:comment w:id="3" w:author="Marisa Crim" w:date="2024-09-25T18:44:00Z" w:initials="MC">
    <w:p w14:paraId="5E9A1CC8" w14:textId="594F023E" w:rsidR="001167A2" w:rsidRDefault="001167A2">
      <w:pPr>
        <w:pStyle w:val="Textocomentario"/>
      </w:pPr>
      <w:r>
        <w:rPr>
          <w:rStyle w:val="Refdecomentario"/>
        </w:rPr>
        <w:annotationRef/>
      </w:r>
    </w:p>
  </w:comment>
  <w:comment w:id="4" w:author="Marisa Crim" w:date="2024-09-25T18:45:00Z" w:initials="MC">
    <w:p w14:paraId="6BB1F23C" w14:textId="30EC1FE3" w:rsidR="001167A2" w:rsidRDefault="001167A2">
      <w:pPr>
        <w:pStyle w:val="Textocomentario"/>
      </w:pPr>
      <w:r>
        <w:rPr>
          <w:rStyle w:val="Refdecomentario"/>
        </w:rPr>
        <w:annotationRef/>
      </w:r>
      <w:r>
        <w:t>Evitar la repetición. Usar sinónimos o elipsis o pronombres</w:t>
      </w:r>
    </w:p>
  </w:comment>
  <w:comment w:id="5" w:author="Marisa Crim" w:date="2024-09-25T18:45:00Z" w:initials="MC">
    <w:p w14:paraId="6D9008CD" w14:textId="49AE894C" w:rsidR="001167A2" w:rsidRDefault="001167A2">
      <w:pPr>
        <w:pStyle w:val="Textocomentario"/>
      </w:pPr>
      <w:r>
        <w:rPr>
          <w:rStyle w:val="Refdecomentario"/>
        </w:rPr>
        <w:annotationRef/>
      </w:r>
    </w:p>
  </w:comment>
  <w:comment w:id="6" w:author="Marisa Crim" w:date="2024-09-25T18:45:00Z" w:initials="MC">
    <w:p w14:paraId="47D606F2" w14:textId="12A76E2D" w:rsidR="001167A2" w:rsidRDefault="001167A2">
      <w:pPr>
        <w:pStyle w:val="Textocomentario"/>
      </w:pPr>
      <w:r>
        <w:rPr>
          <w:rStyle w:val="Refdecomentario"/>
        </w:rPr>
        <w:annotationRef/>
      </w:r>
      <w:proofErr w:type="gramStart"/>
      <w:r>
        <w:t>¿ qué</w:t>
      </w:r>
      <w:proofErr w:type="gramEnd"/>
      <w:r>
        <w:t xml:space="preserve"> relación tiene ese testigo? </w:t>
      </w:r>
      <w:proofErr w:type="gramStart"/>
      <w:r>
        <w:t>¿ a</w:t>
      </w:r>
      <w:proofErr w:type="gramEnd"/>
      <w:r>
        <w:t xml:space="preserve"> qué se dedica y quién es? Colocar un poco más información del testigo. ¿cómo llega el detective a encontrar a ese testigo? ¿Qué pista le ayuda a encontrarlo?</w:t>
      </w:r>
    </w:p>
  </w:comment>
  <w:comment w:id="7" w:author="Marisa Crim" w:date="2024-09-25T18:46:00Z" w:initials="MC">
    <w:p w14:paraId="3C3A766F" w14:textId="29DE621B" w:rsidR="001167A2" w:rsidRDefault="001167A2">
      <w:pPr>
        <w:pStyle w:val="Textocomentario"/>
      </w:pPr>
      <w:r>
        <w:rPr>
          <w:rStyle w:val="Refdecomentario"/>
        </w:rPr>
        <w:annotationRef/>
      </w:r>
    </w:p>
  </w:comment>
  <w:comment w:id="8" w:author="Marisa Crim" w:date="2024-09-25T18:47:00Z" w:initials="MC">
    <w:p w14:paraId="548840DA" w14:textId="06FB6F95" w:rsidR="004F3235" w:rsidRDefault="004F3235">
      <w:pPr>
        <w:pStyle w:val="Textocomentario"/>
      </w:pPr>
      <w:r>
        <w:rPr>
          <w:rStyle w:val="Refdecomentario"/>
        </w:rPr>
        <w:annotationRef/>
      </w:r>
      <w:r>
        <w:t>¿joyero o joya?</w:t>
      </w:r>
    </w:p>
  </w:comment>
  <w:comment w:id="9" w:author="Marisa Crim" w:date="2024-09-25T18:47:00Z" w:initials="MC">
    <w:p w14:paraId="76F459B4" w14:textId="17223F89" w:rsidR="004F3235" w:rsidRDefault="004F3235">
      <w:pPr>
        <w:pStyle w:val="Textocomentario"/>
      </w:pPr>
      <w:r>
        <w:rPr>
          <w:rStyle w:val="Refdecomentario"/>
        </w:rPr>
        <w:annotationRef/>
      </w:r>
    </w:p>
  </w:comment>
  <w:comment w:id="10" w:author="Marisa Crim" w:date="2024-09-25T18:47:00Z" w:initials="MC">
    <w:p w14:paraId="17EC290A" w14:textId="4A237092" w:rsidR="004F3235" w:rsidRDefault="004F3235">
      <w:pPr>
        <w:pStyle w:val="Textocomentario"/>
      </w:pPr>
      <w:r>
        <w:rPr>
          <w:rStyle w:val="Refdecomentario"/>
        </w:rPr>
        <w:annotationRef/>
      </w:r>
      <w:r>
        <w:t>Muy repetitivo. Reformularlo para evitar repetir</w:t>
      </w:r>
    </w:p>
  </w:comment>
  <w:comment w:id="11" w:author="Marisa Crim" w:date="2024-09-25T18:48:00Z" w:initials="MC">
    <w:p w14:paraId="4CA27AB0" w14:textId="10499020" w:rsidR="004F3235" w:rsidRDefault="004F3235">
      <w:pPr>
        <w:pStyle w:val="Textocomentario"/>
      </w:pPr>
      <w:r>
        <w:rPr>
          <w:rStyle w:val="Refdecomentario"/>
        </w:rPr>
        <w:annotationRef/>
      </w:r>
    </w:p>
  </w:comment>
  <w:comment w:id="12" w:author="Marisa Crim" w:date="2024-09-25T18:50:00Z" w:initials="MC">
    <w:p w14:paraId="45A642F0" w14:textId="2CFC9E69" w:rsidR="00CE1955" w:rsidRDefault="00CE1955">
      <w:pPr>
        <w:pStyle w:val="Textocomentario"/>
      </w:pPr>
      <w:r>
        <w:rPr>
          <w:rStyle w:val="Refdecomentario"/>
        </w:rPr>
        <w:annotationRef/>
      </w:r>
      <w:r>
        <w:t>¿quién lo dijo?</w:t>
      </w:r>
    </w:p>
  </w:comment>
  <w:comment w:id="13" w:author="Marisa Crim" w:date="2024-09-25T18:50:00Z" w:initials="MC">
    <w:p w14:paraId="7255E1E8" w14:textId="63C87139" w:rsidR="00CE1955" w:rsidRDefault="00CE1955">
      <w:pPr>
        <w:pStyle w:val="Textocomentario"/>
      </w:pPr>
      <w:r>
        <w:rPr>
          <w:rStyle w:val="Refdecomentario"/>
        </w:rPr>
        <w:annotationRef/>
      </w:r>
    </w:p>
  </w:comment>
  <w:comment w:id="14" w:author="Marisa Crim" w:date="2024-09-25T18:48:00Z" w:initials="MC">
    <w:p w14:paraId="3E54D113" w14:textId="77777777" w:rsidR="004F3235" w:rsidRDefault="004F3235">
      <w:pPr>
        <w:pStyle w:val="Textocomentario"/>
      </w:pPr>
      <w:r>
        <w:rPr>
          <w:rStyle w:val="Refdecomentario"/>
        </w:rPr>
        <w:annotationRef/>
      </w:r>
      <w:r>
        <w:t>Incluir más pistas, trabajar un poco más la intriga y el suspenso. Por lo menos incluyan dos o tres pistas pero que se visualice la historia de la investigación del detective y su razonamiento basado en las hipótesis de pistas que va encontrando.</w:t>
      </w:r>
    </w:p>
    <w:p w14:paraId="24535459" w14:textId="77777777" w:rsidR="004F3235" w:rsidRDefault="004F3235">
      <w:pPr>
        <w:pStyle w:val="Textocomentario"/>
      </w:pPr>
    </w:p>
    <w:p w14:paraId="3FC5746E" w14:textId="05A8F2B6" w:rsidR="004F3235" w:rsidRDefault="004F3235">
      <w:pPr>
        <w:pStyle w:val="Textocomentario"/>
      </w:pPr>
      <w:r>
        <w:t>Lo demás está bastante bien, el título muy lindo. Sigan así. Mejoren eso y envíenme por NODOS la versión final</w:t>
      </w:r>
    </w:p>
  </w:comment>
  <w:comment w:id="15" w:author="Marisa Crim" w:date="2024-09-25T18:49:00Z" w:initials="MC">
    <w:p w14:paraId="0E6FAD4A" w14:textId="6D579D36" w:rsidR="004F3235" w:rsidRDefault="004F3235">
      <w:pPr>
        <w:pStyle w:val="Textocomentario"/>
      </w:pPr>
      <w:r>
        <w:rPr>
          <w:rStyle w:val="Refdecomentario"/>
        </w:rPr>
        <w:annotationRef/>
      </w:r>
    </w:p>
  </w:comment>
  <w:comment w:id="16" w:author="Marisa Crim" w:date="2024-09-25T18:50:00Z" w:initials="MC">
    <w:p w14:paraId="2BD791EE" w14:textId="080628C3" w:rsidR="004F3235" w:rsidRDefault="004F3235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5EE063" w15:done="0"/>
  <w15:commentEx w15:paraId="167E780D" w15:paraIdParent="2A5EE063" w15:done="0"/>
  <w15:commentEx w15:paraId="004EEF93" w15:done="0"/>
  <w15:commentEx w15:paraId="5E9A1CC8" w15:paraIdParent="004EEF93" w15:done="0"/>
  <w15:commentEx w15:paraId="6BB1F23C" w15:done="0"/>
  <w15:commentEx w15:paraId="6D9008CD" w15:paraIdParent="6BB1F23C" w15:done="0"/>
  <w15:commentEx w15:paraId="47D606F2" w15:done="0"/>
  <w15:commentEx w15:paraId="3C3A766F" w15:paraIdParent="47D606F2" w15:done="0"/>
  <w15:commentEx w15:paraId="548840DA" w15:done="0"/>
  <w15:commentEx w15:paraId="76F459B4" w15:paraIdParent="548840DA" w15:done="0"/>
  <w15:commentEx w15:paraId="17EC290A" w15:done="0"/>
  <w15:commentEx w15:paraId="4CA27AB0" w15:paraIdParent="17EC290A" w15:done="0"/>
  <w15:commentEx w15:paraId="45A642F0" w15:done="0"/>
  <w15:commentEx w15:paraId="7255E1E8" w15:paraIdParent="45A642F0" w15:done="0"/>
  <w15:commentEx w15:paraId="3FC5746E" w15:done="0"/>
  <w15:commentEx w15:paraId="0E6FAD4A" w15:paraIdParent="3FC5746E" w15:done="0"/>
  <w15:commentEx w15:paraId="2BD791EE" w15:paraIdParent="3FC574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0297AC" w16cex:dateUtc="2024-09-25T21:43:00Z"/>
  <w16cex:commentExtensible w16cex:durableId="530781BF" w16cex:dateUtc="2024-09-25T21:43:00Z"/>
  <w16cex:commentExtensible w16cex:durableId="188AC685" w16cex:dateUtc="2024-09-25T21:44:00Z"/>
  <w16cex:commentExtensible w16cex:durableId="4091C458" w16cex:dateUtc="2024-09-25T21:44:00Z"/>
  <w16cex:commentExtensible w16cex:durableId="4E5DF5D2" w16cex:dateUtc="2024-09-25T21:45:00Z"/>
  <w16cex:commentExtensible w16cex:durableId="307DAF6A" w16cex:dateUtc="2024-09-25T21:45:00Z"/>
  <w16cex:commentExtensible w16cex:durableId="3BB65F6E" w16cex:dateUtc="2024-09-25T21:45:00Z"/>
  <w16cex:commentExtensible w16cex:durableId="11755FBA" w16cex:dateUtc="2024-09-25T21:46:00Z"/>
  <w16cex:commentExtensible w16cex:durableId="0B7D6BAA" w16cex:dateUtc="2024-09-25T21:47:00Z"/>
  <w16cex:commentExtensible w16cex:durableId="022235C8" w16cex:dateUtc="2024-09-25T21:47:00Z"/>
  <w16cex:commentExtensible w16cex:durableId="0A224FED" w16cex:dateUtc="2024-09-25T21:47:00Z"/>
  <w16cex:commentExtensible w16cex:durableId="7E1F3E1F" w16cex:dateUtc="2024-09-25T21:48:00Z"/>
  <w16cex:commentExtensible w16cex:durableId="6B73DA51" w16cex:dateUtc="2024-09-25T21:50:00Z"/>
  <w16cex:commentExtensible w16cex:durableId="66CD91A5" w16cex:dateUtc="2024-09-25T21:50:00Z"/>
  <w16cex:commentExtensible w16cex:durableId="681B82D8" w16cex:dateUtc="2024-09-25T21:48:00Z"/>
  <w16cex:commentExtensible w16cex:durableId="1C7A05CB" w16cex:dateUtc="2024-09-25T21:49:00Z"/>
  <w16cex:commentExtensible w16cex:durableId="25348295" w16cex:dateUtc="2024-09-25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5EE063" w16cid:durableId="530297AC"/>
  <w16cid:commentId w16cid:paraId="167E780D" w16cid:durableId="530781BF"/>
  <w16cid:commentId w16cid:paraId="004EEF93" w16cid:durableId="188AC685"/>
  <w16cid:commentId w16cid:paraId="5E9A1CC8" w16cid:durableId="4091C458"/>
  <w16cid:commentId w16cid:paraId="6BB1F23C" w16cid:durableId="4E5DF5D2"/>
  <w16cid:commentId w16cid:paraId="6D9008CD" w16cid:durableId="307DAF6A"/>
  <w16cid:commentId w16cid:paraId="47D606F2" w16cid:durableId="3BB65F6E"/>
  <w16cid:commentId w16cid:paraId="3C3A766F" w16cid:durableId="11755FBA"/>
  <w16cid:commentId w16cid:paraId="548840DA" w16cid:durableId="0B7D6BAA"/>
  <w16cid:commentId w16cid:paraId="76F459B4" w16cid:durableId="022235C8"/>
  <w16cid:commentId w16cid:paraId="17EC290A" w16cid:durableId="0A224FED"/>
  <w16cid:commentId w16cid:paraId="4CA27AB0" w16cid:durableId="7E1F3E1F"/>
  <w16cid:commentId w16cid:paraId="45A642F0" w16cid:durableId="6B73DA51"/>
  <w16cid:commentId w16cid:paraId="7255E1E8" w16cid:durableId="66CD91A5"/>
  <w16cid:commentId w16cid:paraId="3FC5746E" w16cid:durableId="681B82D8"/>
  <w16cid:commentId w16cid:paraId="0E6FAD4A" w16cid:durableId="1C7A05CB"/>
  <w16cid:commentId w16cid:paraId="2BD791EE" w16cid:durableId="253482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52CC8"/>
    <w:multiLevelType w:val="hybridMultilevel"/>
    <w:tmpl w:val="2A288A3A"/>
    <w:lvl w:ilvl="0" w:tplc="6BAC03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315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sa Crim">
    <w15:presenceInfo w15:providerId="Windows Live" w15:userId="f71cabc4e0c7f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6"/>
    <w:rsid w:val="00066CA6"/>
    <w:rsid w:val="001167A2"/>
    <w:rsid w:val="0016254E"/>
    <w:rsid w:val="001854D5"/>
    <w:rsid w:val="00223E80"/>
    <w:rsid w:val="002579EC"/>
    <w:rsid w:val="002F1E61"/>
    <w:rsid w:val="003064CA"/>
    <w:rsid w:val="0032751E"/>
    <w:rsid w:val="00463653"/>
    <w:rsid w:val="00487203"/>
    <w:rsid w:val="004F3235"/>
    <w:rsid w:val="0057174F"/>
    <w:rsid w:val="00574E71"/>
    <w:rsid w:val="00592EBC"/>
    <w:rsid w:val="005B4DD0"/>
    <w:rsid w:val="005B77BD"/>
    <w:rsid w:val="005C2A3A"/>
    <w:rsid w:val="0067774F"/>
    <w:rsid w:val="00680D86"/>
    <w:rsid w:val="006822A4"/>
    <w:rsid w:val="00685196"/>
    <w:rsid w:val="00720EC3"/>
    <w:rsid w:val="00764A2E"/>
    <w:rsid w:val="008F6D3C"/>
    <w:rsid w:val="009019B2"/>
    <w:rsid w:val="00924663"/>
    <w:rsid w:val="00941623"/>
    <w:rsid w:val="00A42F99"/>
    <w:rsid w:val="00BF3A8A"/>
    <w:rsid w:val="00CE1955"/>
    <w:rsid w:val="00D65922"/>
    <w:rsid w:val="00DE2036"/>
    <w:rsid w:val="00E77FF8"/>
    <w:rsid w:val="00E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B845"/>
  <w15:docId w15:val="{204DA670-E355-4A4B-BEE2-F8F88CA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FF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167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7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7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7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7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F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7A0-DCE0-4AA9-89E7-1A5500B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j24</dc:creator>
  <cp:lastModifiedBy>Marisa Crim</cp:lastModifiedBy>
  <cp:revision>7</cp:revision>
  <dcterms:created xsi:type="dcterms:W3CDTF">2024-09-25T21:29:00Z</dcterms:created>
  <dcterms:modified xsi:type="dcterms:W3CDTF">2024-09-25T23:52:00Z</dcterms:modified>
</cp:coreProperties>
</file>